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E69C" w14:textId="504F8D9F" w:rsidR="00920C04" w:rsidRDefault="00920C04" w:rsidP="00920C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istemas</w:t>
      </w:r>
    </w:p>
    <w:p w14:paraId="687693CD" w14:textId="14F2694C" w:rsidR="00920C04" w:rsidRDefault="00920C04" w:rsidP="00920C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r Roles</w:t>
      </w:r>
    </w:p>
    <w:p w14:paraId="46C64D28" w14:textId="10DD3393" w:rsidR="00920C04" w:rsidRDefault="00920C04" w:rsidP="00920C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r Permisos globales -&gt; asignados por roles</w:t>
      </w:r>
    </w:p>
    <w:p w14:paraId="7644D6C9" w14:textId="24BF8429" w:rsidR="00745250" w:rsidRDefault="00745250" w:rsidP="00745250">
      <w:pPr>
        <w:rPr>
          <w:b/>
          <w:bCs/>
          <w:lang w:val="es-MX"/>
        </w:rPr>
      </w:pPr>
      <w:r>
        <w:rPr>
          <w:lang w:val="es-MX"/>
        </w:rPr>
        <w:br/>
      </w:r>
      <w:r w:rsidRPr="00745250">
        <w:rPr>
          <w:b/>
          <w:bCs/>
          <w:lang w:val="es-MX"/>
        </w:rPr>
        <w:t>Sistemas</w:t>
      </w:r>
    </w:p>
    <w:p w14:paraId="78716332" w14:textId="77777777" w:rsidR="00745250" w:rsidRDefault="00745250" w:rsidP="00745250">
      <w:pPr>
        <w:rPr>
          <w:b/>
          <w:bCs/>
          <w:lang w:val="es-MX"/>
        </w:rPr>
      </w:pPr>
    </w:p>
    <w:p w14:paraId="21725C7B" w14:textId="07100843" w:rsidR="00745250" w:rsidRDefault="00745250" w:rsidP="00745250">
      <w:pPr>
        <w:rPr>
          <w:lang w:val="es-MX"/>
        </w:rPr>
      </w:pPr>
      <w:r>
        <w:rPr>
          <w:lang w:val="es-MX"/>
        </w:rPr>
        <w:t>Acceso a TODO el sitio. No tiene nada restringido a menos que se especifique mas adelante en este documento. El único usuario de sistemas que debe existir es ‘</w:t>
      </w:r>
      <w:proofErr w:type="spellStart"/>
      <w:r>
        <w:rPr>
          <w:lang w:val="es-MX"/>
        </w:rPr>
        <w:t>pbocchio</w:t>
      </w:r>
      <w:proofErr w:type="spellEnd"/>
      <w:r>
        <w:rPr>
          <w:lang w:val="es-MX"/>
        </w:rPr>
        <w:t>’.</w:t>
      </w:r>
    </w:p>
    <w:p w14:paraId="2D796366" w14:textId="77777777" w:rsidR="00745250" w:rsidRDefault="00745250" w:rsidP="00745250">
      <w:pPr>
        <w:rPr>
          <w:lang w:val="es-MX"/>
        </w:rPr>
      </w:pPr>
    </w:p>
    <w:p w14:paraId="024B748C" w14:textId="0CC8CFCF" w:rsidR="00745250" w:rsidRPr="00745250" w:rsidRDefault="00745250" w:rsidP="00745250">
      <w:pPr>
        <w:rPr>
          <w:i/>
          <w:iCs/>
          <w:lang w:val="es-MX"/>
        </w:rPr>
      </w:pPr>
      <w:r>
        <w:rPr>
          <w:lang w:val="es-MX"/>
        </w:rPr>
        <w:t xml:space="preserve">El menú lateral, para el resto de los usuarios se rige a partir de los permisos que se le </w:t>
      </w:r>
      <w:proofErr w:type="spellStart"/>
      <w:r>
        <w:rPr>
          <w:lang w:val="es-MX"/>
        </w:rPr>
        <w:t>setean</w:t>
      </w:r>
      <w:proofErr w:type="spellEnd"/>
      <w:r>
        <w:rPr>
          <w:lang w:val="es-MX"/>
        </w:rPr>
        <w:t xml:space="preserve">, que impactan en la tabla </w:t>
      </w:r>
      <w:proofErr w:type="spellStart"/>
      <w:r w:rsidRPr="00745250">
        <w:rPr>
          <w:i/>
          <w:iCs/>
          <w:lang w:val="es-MX"/>
        </w:rPr>
        <w:t>menu_usuarios</w:t>
      </w:r>
      <w:proofErr w:type="spellEnd"/>
    </w:p>
    <w:p w14:paraId="64B4745B" w14:textId="77777777" w:rsidR="00745250" w:rsidRDefault="00745250" w:rsidP="00745250">
      <w:pPr>
        <w:rPr>
          <w:lang w:val="es-MX"/>
        </w:rPr>
      </w:pPr>
    </w:p>
    <w:p w14:paraId="05CF9501" w14:textId="4FC21BE1" w:rsidR="00745250" w:rsidRDefault="00745250" w:rsidP="00745250">
      <w:pPr>
        <w:rPr>
          <w:b/>
          <w:bCs/>
          <w:lang w:val="es-MX"/>
        </w:rPr>
      </w:pPr>
      <w:r w:rsidRPr="00745250">
        <w:rPr>
          <w:b/>
          <w:bCs/>
          <w:lang w:val="es-MX"/>
        </w:rPr>
        <w:t>Por Permisos globales -&gt; asignados por roles</w:t>
      </w:r>
    </w:p>
    <w:p w14:paraId="3DCAD836" w14:textId="77777777" w:rsidR="00745250" w:rsidRDefault="00745250" w:rsidP="00745250">
      <w:pPr>
        <w:rPr>
          <w:b/>
          <w:bCs/>
          <w:lang w:val="es-MX"/>
        </w:rPr>
      </w:pPr>
    </w:p>
    <w:p w14:paraId="40CECE56" w14:textId="58CE8D4F" w:rsidR="00745250" w:rsidRDefault="00745250" w:rsidP="00745250">
      <w:pPr>
        <w:rPr>
          <w:lang w:val="es-MX"/>
        </w:rPr>
      </w:pPr>
      <w:r>
        <w:rPr>
          <w:lang w:val="es-MX"/>
        </w:rPr>
        <w:t xml:space="preserve">Si </w:t>
      </w:r>
      <w:r>
        <w:rPr>
          <w:lang w:val="es-MX"/>
        </w:rPr>
        <w:t>el rol es</w:t>
      </w:r>
      <w:r>
        <w:rPr>
          <w:lang w:val="es-MX"/>
        </w:rPr>
        <w:t xml:space="preserve"> 1,</w:t>
      </w:r>
      <w:r>
        <w:rPr>
          <w:lang w:val="es-MX"/>
        </w:rPr>
        <w:t xml:space="preserve"> es decir </w:t>
      </w:r>
      <w:r w:rsidRPr="00745250">
        <w:rPr>
          <w:b/>
          <w:bCs/>
          <w:lang w:val="es-MX"/>
        </w:rPr>
        <w:t>administrador</w:t>
      </w:r>
      <w:r>
        <w:rPr>
          <w:lang w:val="es-MX"/>
        </w:rPr>
        <w:t>, entonces tiene acceso a TODO</w:t>
      </w:r>
      <w:r>
        <w:rPr>
          <w:lang w:val="es-MX"/>
        </w:rPr>
        <w:t xml:space="preserve"> y el permiso global se asigna con nivel </w:t>
      </w:r>
      <w:r>
        <w:rPr>
          <w:lang w:val="es-MX"/>
        </w:rPr>
        <w:t>3. Posibles valores</w:t>
      </w:r>
      <w:r>
        <w:rPr>
          <w:lang w:val="es-MX"/>
        </w:rPr>
        <w:t>:</w:t>
      </w:r>
      <w:r>
        <w:rPr>
          <w:lang w:val="es-MX"/>
        </w:rPr>
        <w:t xml:space="preserve"> </w:t>
      </w:r>
      <w:r>
        <w:rPr>
          <w:lang w:val="es-MX"/>
        </w:rPr>
        <w:t>[</w:t>
      </w:r>
      <w:r>
        <w:rPr>
          <w:lang w:val="es-MX"/>
        </w:rPr>
        <w:t>0,1,2,3</w:t>
      </w:r>
      <w:r>
        <w:rPr>
          <w:lang w:val="es-MX"/>
        </w:rPr>
        <w:t>]</w:t>
      </w:r>
    </w:p>
    <w:p w14:paraId="2D898E0C" w14:textId="77777777" w:rsidR="00745250" w:rsidRDefault="00745250" w:rsidP="00745250">
      <w:pPr>
        <w:rPr>
          <w:lang w:val="es-MX"/>
        </w:rPr>
      </w:pPr>
    </w:p>
    <w:p w14:paraId="4ABD7BB9" w14:textId="77777777" w:rsidR="00745250" w:rsidRDefault="00745250" w:rsidP="00745250">
      <w:pPr>
        <w:rPr>
          <w:lang w:val="es-MX"/>
        </w:rPr>
      </w:pPr>
      <w:r>
        <w:rPr>
          <w:lang w:val="es-MX"/>
        </w:rPr>
        <w:t>Esto es para eliminar, agregar, exportar, visualizar</w:t>
      </w:r>
      <w:r>
        <w:rPr>
          <w:lang w:val="es-MX"/>
        </w:rPr>
        <w:t xml:space="preserve">. </w:t>
      </w:r>
    </w:p>
    <w:p w14:paraId="02E1AF14" w14:textId="77777777" w:rsidR="00745250" w:rsidRPr="00745250" w:rsidRDefault="00745250" w:rsidP="00745250">
      <w:pPr>
        <w:pStyle w:val="Prrafodelista"/>
        <w:numPr>
          <w:ilvl w:val="0"/>
          <w:numId w:val="1"/>
        </w:numPr>
        <w:rPr>
          <w:lang w:val="es-MX"/>
        </w:rPr>
      </w:pPr>
      <w:r w:rsidRPr="00745250">
        <w:rPr>
          <w:lang w:val="es-MX"/>
        </w:rPr>
        <w:t xml:space="preserve">Si el </w:t>
      </w:r>
      <w:r>
        <w:rPr>
          <w:lang w:val="es-MX"/>
        </w:rPr>
        <w:t xml:space="preserve">permiso global </w:t>
      </w:r>
      <w:r w:rsidRPr="00745250">
        <w:rPr>
          <w:lang w:val="es-MX"/>
        </w:rPr>
        <w:t>es 0, no puede visualizar</w:t>
      </w:r>
    </w:p>
    <w:p w14:paraId="0C5D62A8" w14:textId="5A093C9C" w:rsidR="00745250" w:rsidRPr="00745250" w:rsidRDefault="00745250" w:rsidP="00745250">
      <w:pPr>
        <w:pStyle w:val="Prrafodelista"/>
        <w:numPr>
          <w:ilvl w:val="0"/>
          <w:numId w:val="1"/>
        </w:numPr>
        <w:rPr>
          <w:lang w:val="es-MX"/>
        </w:rPr>
      </w:pPr>
      <w:r w:rsidRPr="00745250">
        <w:rPr>
          <w:lang w:val="es-MX"/>
        </w:rPr>
        <w:t>Si el permiso global es 1, puede visualizar</w:t>
      </w:r>
    </w:p>
    <w:p w14:paraId="5B3AB535" w14:textId="37AE3030" w:rsidR="00745250" w:rsidRDefault="00745250" w:rsidP="00745250">
      <w:pPr>
        <w:pStyle w:val="Prrafodelista"/>
        <w:numPr>
          <w:ilvl w:val="0"/>
          <w:numId w:val="1"/>
        </w:numPr>
        <w:rPr>
          <w:lang w:val="es-MX"/>
        </w:rPr>
      </w:pPr>
      <w:r w:rsidRPr="00745250">
        <w:rPr>
          <w:lang w:val="es-MX"/>
        </w:rPr>
        <w:t xml:space="preserve">Si el permiso global es </w:t>
      </w:r>
      <w:r w:rsidRPr="00745250">
        <w:rPr>
          <w:lang w:val="es-MX"/>
        </w:rPr>
        <w:t xml:space="preserve">&gt; </w:t>
      </w:r>
      <w:r w:rsidRPr="00745250">
        <w:rPr>
          <w:lang w:val="es-MX"/>
        </w:rPr>
        <w:t xml:space="preserve">1, puede </w:t>
      </w:r>
      <w:r w:rsidRPr="00745250">
        <w:rPr>
          <w:lang w:val="es-MX"/>
        </w:rPr>
        <w:t>agregar registros al maestro de esa tabla.</w:t>
      </w:r>
    </w:p>
    <w:p w14:paraId="1EE49C17" w14:textId="1EC597C1" w:rsidR="00745250" w:rsidRDefault="00745250" w:rsidP="0074525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diferencia con 2 y 3 es si es perfil administrador o no.</w:t>
      </w:r>
    </w:p>
    <w:p w14:paraId="2E465A7F" w14:textId="77777777" w:rsidR="00745250" w:rsidRPr="00745250" w:rsidRDefault="00745250" w:rsidP="00745250">
      <w:pPr>
        <w:rPr>
          <w:b/>
          <w:bCs/>
          <w:lang w:val="es-MX"/>
        </w:rPr>
      </w:pPr>
      <w:r w:rsidRPr="00745250">
        <w:rPr>
          <w:b/>
          <w:bCs/>
          <w:lang w:val="es-MX"/>
        </w:rPr>
        <w:t>Por Roles</w:t>
      </w:r>
    </w:p>
    <w:p w14:paraId="3BEF43F0" w14:textId="77777777" w:rsidR="00745250" w:rsidRPr="00745250" w:rsidRDefault="00745250" w:rsidP="00745250">
      <w:pPr>
        <w:rPr>
          <w:lang w:val="es-MX"/>
        </w:rPr>
      </w:pPr>
    </w:p>
    <w:p w14:paraId="0BE29ECB" w14:textId="00D79658" w:rsidR="00745250" w:rsidRPr="0022732D" w:rsidRDefault="00745250" w:rsidP="0022732D">
      <w:pPr>
        <w:pStyle w:val="Prrafodelista"/>
        <w:numPr>
          <w:ilvl w:val="0"/>
          <w:numId w:val="2"/>
        </w:numPr>
        <w:rPr>
          <w:lang w:val="es-MX"/>
        </w:rPr>
      </w:pPr>
      <w:r w:rsidRPr="00745250">
        <w:rPr>
          <w:lang w:val="es-MX"/>
        </w:rPr>
        <w:t>Pantalla de visualizador de PDF (</w:t>
      </w:r>
      <w:proofErr w:type="spellStart"/>
      <w:r w:rsidRPr="00745250">
        <w:rPr>
          <w:lang w:val="es-MX"/>
        </w:rPr>
        <w:t>pdf.php</w:t>
      </w:r>
      <w:proofErr w:type="spellEnd"/>
      <w:r w:rsidRPr="00745250">
        <w:rPr>
          <w:lang w:val="es-MX"/>
        </w:rPr>
        <w:t>).</w:t>
      </w:r>
    </w:p>
    <w:p w14:paraId="0BB035EF" w14:textId="0B746F87" w:rsidR="002C728F" w:rsidRDefault="00745250" w:rsidP="00745250">
      <w:pPr>
        <w:rPr>
          <w:lang w:val="es-MX"/>
        </w:rPr>
      </w:pPr>
      <w:r>
        <w:rPr>
          <w:lang w:val="es-MX"/>
        </w:rPr>
        <w:t xml:space="preserve">Si el rol está en [Administrador, </w:t>
      </w:r>
      <w:proofErr w:type="spellStart"/>
      <w:r>
        <w:rPr>
          <w:lang w:val="es-MX"/>
        </w:rPr>
        <w:t>Ingenieria</w:t>
      </w:r>
      <w:proofErr w:type="spellEnd"/>
      <w:r>
        <w:rPr>
          <w:lang w:val="es-MX"/>
        </w:rPr>
        <w:t xml:space="preserve">, Planificador de Proyectos] =&gt; [1,5,8] o el destino/sector del archivo, coincide con el destino/sector habilitado para el usuario, entonces permite la descarga </w:t>
      </w:r>
      <w:proofErr w:type="gramStart"/>
      <w:r>
        <w:rPr>
          <w:lang w:val="es-MX"/>
        </w:rPr>
        <w:t>del mismo</w:t>
      </w:r>
      <w:proofErr w:type="gramEnd"/>
      <w:r>
        <w:rPr>
          <w:lang w:val="es-MX"/>
        </w:rPr>
        <w:t>.</w:t>
      </w:r>
    </w:p>
    <w:p w14:paraId="1CFA91D0" w14:textId="77777777" w:rsidR="00745250" w:rsidRPr="00551C88" w:rsidRDefault="00745250" w:rsidP="00745250">
      <w:pPr>
        <w:rPr>
          <w:rFonts w:asciiTheme="minorHAnsi" w:eastAsiaTheme="minorHAnsi" w:hAnsiTheme="minorHAnsi" w:cstheme="minorBidi"/>
          <w:kern w:val="2"/>
          <w:lang w:val="es-MX" w:eastAsia="en-US"/>
          <w14:ligatures w14:val="standardContextual"/>
        </w:rPr>
      </w:pPr>
    </w:p>
    <w:p w14:paraId="6189693B" w14:textId="7590AB3D" w:rsidR="00551C88" w:rsidRDefault="0022732D" w:rsidP="0022732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antalla </w:t>
      </w:r>
      <w:r w:rsidR="00551C88" w:rsidRPr="0022732D">
        <w:rPr>
          <w:lang w:val="es-MX"/>
        </w:rPr>
        <w:t>de usuarios</w:t>
      </w:r>
      <w:r>
        <w:rPr>
          <w:lang w:val="es-MX"/>
        </w:rPr>
        <w:t xml:space="preserve"> (</w:t>
      </w:r>
      <w:proofErr w:type="spellStart"/>
      <w:r w:rsidR="00551C88" w:rsidRPr="0022732D">
        <w:rPr>
          <w:lang w:val="es-MX"/>
        </w:rPr>
        <w:t>usuarios.php</w:t>
      </w:r>
      <w:proofErr w:type="spellEnd"/>
      <w:r>
        <w:rPr>
          <w:lang w:val="es-MX"/>
        </w:rPr>
        <w:t>)</w:t>
      </w:r>
    </w:p>
    <w:p w14:paraId="492286B2" w14:textId="77777777" w:rsidR="0022732D" w:rsidRDefault="0022732D" w:rsidP="0022732D">
      <w:pPr>
        <w:pStyle w:val="Prrafodelista"/>
        <w:numPr>
          <w:ilvl w:val="1"/>
          <w:numId w:val="2"/>
        </w:numPr>
        <w:rPr>
          <w:lang w:val="es-MX"/>
        </w:rPr>
      </w:pPr>
      <w:r w:rsidRPr="0022732D">
        <w:rPr>
          <w:rFonts w:eastAsiaTheme="minorHAnsi"/>
          <w:lang w:val="es-MX"/>
        </w:rPr>
        <w:t>Si el permiso global no está habilitado, se deniega el acceso.</w:t>
      </w:r>
    </w:p>
    <w:p w14:paraId="021BB823" w14:textId="40E26AA8" w:rsidR="00551C88" w:rsidRPr="0022732D" w:rsidRDefault="0022732D" w:rsidP="0022732D">
      <w:pPr>
        <w:pStyle w:val="Prrafodelista"/>
        <w:numPr>
          <w:ilvl w:val="1"/>
          <w:numId w:val="2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22732D">
        <w:rPr>
          <w:lang w:val="es-MX"/>
        </w:rPr>
        <w:t>Permisos globales 2 o 3 pueden agregar registros</w:t>
      </w:r>
      <w:r w:rsidRPr="0022732D">
        <w:rPr>
          <w:lang w:val="es-MX"/>
        </w:rPr>
        <w:t>.</w:t>
      </w:r>
    </w:p>
    <w:p w14:paraId="40B54E82" w14:textId="77777777" w:rsidR="00551C88" w:rsidRDefault="00551C88">
      <w:pPr>
        <w:rPr>
          <w:lang w:val="es-MX"/>
        </w:rPr>
      </w:pPr>
    </w:p>
    <w:p w14:paraId="34CDAB8B" w14:textId="77777777" w:rsidR="0022732D" w:rsidRDefault="0022732D" w:rsidP="00BE61D4">
      <w:pPr>
        <w:pStyle w:val="Prrafodelista"/>
        <w:numPr>
          <w:ilvl w:val="0"/>
          <w:numId w:val="2"/>
        </w:numPr>
        <w:rPr>
          <w:lang w:val="es-MX"/>
        </w:rPr>
      </w:pPr>
      <w:r w:rsidRPr="0022732D">
        <w:rPr>
          <w:lang w:val="es-MX"/>
        </w:rPr>
        <w:t>P</w:t>
      </w:r>
      <w:r w:rsidR="008E27E2" w:rsidRPr="0022732D">
        <w:rPr>
          <w:lang w:val="es-MX"/>
        </w:rPr>
        <w:t xml:space="preserve">antalla de </w:t>
      </w:r>
      <w:r w:rsidRPr="0022732D">
        <w:rPr>
          <w:lang w:val="es-MX"/>
        </w:rPr>
        <w:t>OT</w:t>
      </w:r>
      <w:r w:rsidR="008E27E2" w:rsidRPr="0022732D">
        <w:rPr>
          <w:lang w:val="es-MX"/>
        </w:rPr>
        <w:t xml:space="preserve"> </w:t>
      </w:r>
      <w:r w:rsidRPr="0022732D">
        <w:rPr>
          <w:lang w:val="es-MX"/>
        </w:rPr>
        <w:t>(</w:t>
      </w:r>
      <w:proofErr w:type="spellStart"/>
      <w:r w:rsidR="008E27E2" w:rsidRPr="0022732D">
        <w:rPr>
          <w:lang w:val="es-MX"/>
        </w:rPr>
        <w:t>ot_listados.php</w:t>
      </w:r>
      <w:proofErr w:type="spellEnd"/>
      <w:r w:rsidRPr="0022732D">
        <w:rPr>
          <w:lang w:val="es-MX"/>
        </w:rPr>
        <w:t>)</w:t>
      </w:r>
    </w:p>
    <w:p w14:paraId="0CCFB2A6" w14:textId="77777777" w:rsidR="0022732D" w:rsidRDefault="0022732D" w:rsidP="0022732D">
      <w:pPr>
        <w:pStyle w:val="Prrafodelista"/>
        <w:numPr>
          <w:ilvl w:val="1"/>
          <w:numId w:val="2"/>
        </w:numPr>
        <w:rPr>
          <w:lang w:val="es-MX"/>
        </w:rPr>
      </w:pPr>
      <w:r w:rsidRPr="0022732D">
        <w:rPr>
          <w:rFonts w:eastAsiaTheme="minorHAnsi"/>
          <w:lang w:val="es-MX"/>
        </w:rPr>
        <w:t>Si el permiso global no está habilitado, se deniega el acceso.</w:t>
      </w:r>
    </w:p>
    <w:p w14:paraId="74B6A123" w14:textId="5A85111E" w:rsidR="0022732D" w:rsidRPr="0022732D" w:rsidRDefault="0022732D" w:rsidP="0022732D">
      <w:pPr>
        <w:pStyle w:val="Prrafodelista"/>
        <w:numPr>
          <w:ilvl w:val="1"/>
          <w:numId w:val="2"/>
        </w:numPr>
        <w:rPr>
          <w:lang w:val="es-MX"/>
        </w:rPr>
      </w:pPr>
      <w:r w:rsidRPr="0022732D">
        <w:rPr>
          <w:lang w:val="es-MX"/>
        </w:rPr>
        <w:t>Permisos globales 2 o 3 pueden agregar registros.</w:t>
      </w:r>
    </w:p>
    <w:p w14:paraId="24E5052E" w14:textId="21965E86" w:rsidR="0022732D" w:rsidRDefault="007D639C" w:rsidP="00614378">
      <w:pPr>
        <w:pStyle w:val="Prrafodelista"/>
        <w:numPr>
          <w:ilvl w:val="1"/>
          <w:numId w:val="2"/>
        </w:numPr>
        <w:rPr>
          <w:lang w:val="es-MX"/>
        </w:rPr>
      </w:pPr>
      <w:r w:rsidRPr="0022732D">
        <w:rPr>
          <w:lang w:val="es-MX"/>
        </w:rPr>
        <w:t>Modal de cambio de estado</w:t>
      </w:r>
      <w:r w:rsidR="0022732D" w:rsidRPr="0022732D">
        <w:rPr>
          <w:lang w:val="es-MX"/>
        </w:rPr>
        <w:t>:</w:t>
      </w:r>
    </w:p>
    <w:p w14:paraId="6D2BFF6E" w14:textId="77777777" w:rsidR="0022732D" w:rsidRDefault="0022732D" w:rsidP="0022732D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 xml:space="preserve">Rol </w:t>
      </w:r>
      <w:proofErr w:type="spellStart"/>
      <w:r>
        <w:rPr>
          <w:lang w:val="es-MX"/>
        </w:rPr>
        <w:t>Ingenieria</w:t>
      </w:r>
      <w:proofErr w:type="spellEnd"/>
      <w:r>
        <w:rPr>
          <w:lang w:val="es-MX"/>
        </w:rPr>
        <w:t xml:space="preserve"> [5] solo el estado de </w:t>
      </w:r>
      <w:proofErr w:type="spellStart"/>
      <w:r>
        <w:rPr>
          <w:lang w:val="es-MX"/>
        </w:rPr>
        <w:t>Ingenieria</w:t>
      </w:r>
      <w:proofErr w:type="spellEnd"/>
    </w:p>
    <w:p w14:paraId="6D34339C" w14:textId="17EE3AD0" w:rsidR="0022732D" w:rsidRPr="0022732D" w:rsidRDefault="0022732D" w:rsidP="0022732D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 xml:space="preserve">Rol Planificación de Proyectos [8] estado de </w:t>
      </w:r>
      <w:proofErr w:type="spellStart"/>
      <w:r>
        <w:rPr>
          <w:lang w:val="es-MX"/>
        </w:rPr>
        <w:t>produccion</w:t>
      </w:r>
      <w:proofErr w:type="spellEnd"/>
    </w:p>
    <w:p w14:paraId="7B33E976" w14:textId="520BE85E" w:rsidR="00614378" w:rsidRPr="00614378" w:rsidRDefault="0022732D" w:rsidP="00614378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 xml:space="preserve">Rol Planificación de Proyectos [8] estado de </w:t>
      </w:r>
      <w:r>
        <w:rPr>
          <w:lang w:val="es-MX"/>
        </w:rPr>
        <w:t>despacho</w:t>
      </w:r>
    </w:p>
    <w:p w14:paraId="11905A5E" w14:textId="11C19AB7" w:rsidR="00614378" w:rsidRDefault="00614378" w:rsidP="00614378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Rol Administrador [1] puede cambiar todo</w:t>
      </w:r>
      <w:r>
        <w:rPr>
          <w:lang w:val="es-MX"/>
        </w:rPr>
        <w:t xml:space="preserve"> </w:t>
      </w:r>
      <w:r w:rsidR="0088348E">
        <w:rPr>
          <w:lang w:val="es-MX"/>
        </w:rPr>
        <w:t>(</w:t>
      </w:r>
      <w:r>
        <w:rPr>
          <w:lang w:val="es-MX"/>
        </w:rPr>
        <w:t>*</w:t>
      </w:r>
      <w:r w:rsidR="0088348E">
        <w:rPr>
          <w:lang w:val="es-MX"/>
        </w:rPr>
        <w:t>)</w:t>
      </w:r>
      <w:r>
        <w:rPr>
          <w:lang w:val="es-MX"/>
        </w:rPr>
        <w:t>.</w:t>
      </w:r>
    </w:p>
    <w:p w14:paraId="70F83311" w14:textId="034EA9DB" w:rsidR="00614378" w:rsidRPr="0088348E" w:rsidRDefault="00614378" w:rsidP="00614378">
      <w:pPr>
        <w:pStyle w:val="Prrafodelista"/>
        <w:numPr>
          <w:ilvl w:val="3"/>
          <w:numId w:val="2"/>
        </w:numPr>
        <w:rPr>
          <w:u w:val="single"/>
          <w:lang w:val="es-MX"/>
        </w:rPr>
      </w:pPr>
      <w:r w:rsidRPr="0088348E">
        <w:rPr>
          <w:u w:val="single"/>
          <w:lang w:val="es-MX"/>
        </w:rPr>
        <w:t>Modelo de OT (</w:t>
      </w:r>
      <w:proofErr w:type="spellStart"/>
      <w:r w:rsidRPr="0088348E">
        <w:rPr>
          <w:u w:val="single"/>
          <w:lang w:val="es-MX"/>
        </w:rPr>
        <w:t>ot_listados.model.php</w:t>
      </w:r>
      <w:proofErr w:type="spellEnd"/>
      <w:r w:rsidRPr="0088348E">
        <w:rPr>
          <w:u w:val="single"/>
          <w:lang w:val="es-MX"/>
        </w:rPr>
        <w:t>)</w:t>
      </w:r>
      <w:r w:rsidRPr="0088348E">
        <w:rPr>
          <w:u w:val="single"/>
          <w:lang w:val="es-MX"/>
        </w:rPr>
        <w:t xml:space="preserve">: </w:t>
      </w:r>
      <w:r w:rsidRPr="0088348E">
        <w:rPr>
          <w:u w:val="single"/>
          <w:lang w:val="es-MX"/>
        </w:rPr>
        <w:t>Solo puede cambiar estado rol distinto de administrador</w:t>
      </w:r>
    </w:p>
    <w:p w14:paraId="5BFC11B0" w14:textId="77777777" w:rsidR="0022732D" w:rsidRPr="0022732D" w:rsidRDefault="0022732D" w:rsidP="0022732D">
      <w:pPr>
        <w:pStyle w:val="Prrafodelista"/>
        <w:ind w:left="2160"/>
        <w:rPr>
          <w:lang w:val="es-MX"/>
        </w:rPr>
      </w:pPr>
    </w:p>
    <w:p w14:paraId="4CF92C84" w14:textId="77777777" w:rsidR="0022732D" w:rsidRDefault="0022732D" w:rsidP="0022732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antalla s</w:t>
      </w:r>
      <w:r w:rsidR="00175A37" w:rsidRPr="0022732D">
        <w:rPr>
          <w:lang w:val="es-MX"/>
        </w:rPr>
        <w:t>eguimiento de OT</w:t>
      </w:r>
      <w:r>
        <w:rPr>
          <w:lang w:val="es-MX"/>
        </w:rPr>
        <w:t xml:space="preserve"> (</w:t>
      </w:r>
      <w:proofErr w:type="spellStart"/>
      <w:r w:rsidR="00175A37" w:rsidRPr="0022732D">
        <w:rPr>
          <w:lang w:val="es-MX"/>
        </w:rPr>
        <w:t>ot_seguimientos.php</w:t>
      </w:r>
      <w:proofErr w:type="spellEnd"/>
      <w:r>
        <w:rPr>
          <w:lang w:val="es-MX"/>
        </w:rPr>
        <w:t>)</w:t>
      </w:r>
    </w:p>
    <w:p w14:paraId="0E2D916F" w14:textId="77777777" w:rsidR="0022732D" w:rsidRDefault="0022732D" w:rsidP="0022732D">
      <w:pPr>
        <w:pStyle w:val="Prrafodelista"/>
        <w:numPr>
          <w:ilvl w:val="1"/>
          <w:numId w:val="2"/>
        </w:numPr>
        <w:rPr>
          <w:lang w:val="es-MX"/>
        </w:rPr>
      </w:pPr>
      <w:r w:rsidRPr="0022732D">
        <w:rPr>
          <w:rFonts w:eastAsiaTheme="minorHAnsi"/>
          <w:lang w:val="es-MX"/>
        </w:rPr>
        <w:t>Si el permiso global no está habilitado, se deniega el acceso.</w:t>
      </w:r>
    </w:p>
    <w:p w14:paraId="5F90463F" w14:textId="77777777" w:rsidR="00614378" w:rsidRPr="00461E80" w:rsidRDefault="00614378" w:rsidP="00461E80">
      <w:pPr>
        <w:rPr>
          <w:lang w:val="es-MX"/>
        </w:rPr>
      </w:pPr>
    </w:p>
    <w:p w14:paraId="06AA31D3" w14:textId="4963D778" w:rsidR="00614378" w:rsidRDefault="00461E80" w:rsidP="0061437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ista</w:t>
      </w:r>
      <w:r w:rsidR="00614378">
        <w:rPr>
          <w:lang w:val="es-MX"/>
        </w:rPr>
        <w:t xml:space="preserve"> de OT </w:t>
      </w:r>
      <w:proofErr w:type="spellStart"/>
      <w:r w:rsidR="00614378">
        <w:rPr>
          <w:lang w:val="es-MX"/>
        </w:rPr>
        <w:t>Busquedas</w:t>
      </w:r>
      <w:proofErr w:type="spellEnd"/>
      <w:r w:rsidR="00614378">
        <w:rPr>
          <w:lang w:val="es-MX"/>
        </w:rPr>
        <w:t xml:space="preserve"> (</w:t>
      </w:r>
      <w:proofErr w:type="spellStart"/>
      <w:r w:rsidR="00175A37" w:rsidRPr="00614378">
        <w:rPr>
          <w:lang w:val="es-MX"/>
        </w:rPr>
        <w:t>ot_busquedas.controller.php</w:t>
      </w:r>
      <w:proofErr w:type="spellEnd"/>
      <w:r w:rsidR="00614378">
        <w:rPr>
          <w:lang w:val="es-MX"/>
        </w:rPr>
        <w:t>)</w:t>
      </w:r>
      <w:r w:rsidR="00614378" w:rsidRPr="00614378">
        <w:rPr>
          <w:lang w:val="es-MX"/>
        </w:rPr>
        <w:t xml:space="preserve"> </w:t>
      </w:r>
      <w:r w:rsidR="00614378" w:rsidRPr="00614378">
        <w:rPr>
          <w:lang w:val="es-MX"/>
        </w:rPr>
        <w:sym w:font="Wingdings" w:char="F0E0"/>
      </w:r>
      <w:r w:rsidR="00614378">
        <w:rPr>
          <w:lang w:val="es-MX"/>
        </w:rPr>
        <w:t xml:space="preserve"> No se usa</w:t>
      </w:r>
    </w:p>
    <w:p w14:paraId="4A461384" w14:textId="77777777" w:rsidR="00614378" w:rsidRDefault="00614378" w:rsidP="00614378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Solo ve los destinos que coinciden con el del usuario para seguimiento</w:t>
      </w:r>
    </w:p>
    <w:p w14:paraId="7D677AB4" w14:textId="77777777" w:rsidR="00614378" w:rsidRDefault="00614378" w:rsidP="00614378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Rol Administrador [1] ve todo</w:t>
      </w:r>
    </w:p>
    <w:p w14:paraId="55479414" w14:textId="77777777" w:rsidR="0088348E" w:rsidRDefault="0088348E" w:rsidP="00461E80">
      <w:pPr>
        <w:pStyle w:val="Prrafodelista"/>
        <w:ind w:left="1440"/>
        <w:rPr>
          <w:lang w:val="es-MX"/>
        </w:rPr>
      </w:pPr>
    </w:p>
    <w:p w14:paraId="4F8F8FAC" w14:textId="706C05D2" w:rsidR="0088348E" w:rsidRPr="0088348E" w:rsidRDefault="00175A37" w:rsidP="00351901">
      <w:pPr>
        <w:pStyle w:val="Prrafodelista"/>
        <w:numPr>
          <w:ilvl w:val="0"/>
          <w:numId w:val="2"/>
        </w:numPr>
        <w:rPr>
          <w:lang w:val="es-MX"/>
        </w:rPr>
      </w:pPr>
      <w:r w:rsidRPr="0088348E">
        <w:rPr>
          <w:lang w:val="es-MX"/>
        </w:rPr>
        <w:t xml:space="preserve">Listados OT </w:t>
      </w:r>
      <w:r w:rsidR="0088348E" w:rsidRPr="0088348E">
        <w:rPr>
          <w:lang w:val="es-MX"/>
        </w:rPr>
        <w:t>(</w:t>
      </w:r>
      <w:proofErr w:type="spellStart"/>
      <w:r w:rsidRPr="0088348E">
        <w:rPr>
          <w:lang w:val="es-MX"/>
        </w:rPr>
        <w:t>ot_listados.busqueda.template</w:t>
      </w:r>
      <w:r w:rsidRPr="0088348E">
        <w:rPr>
          <w:lang w:val="es-MX"/>
        </w:rPr>
        <w:t>.php</w:t>
      </w:r>
      <w:proofErr w:type="spellEnd"/>
      <w:r w:rsidR="0088348E" w:rsidRPr="0088348E">
        <w:rPr>
          <w:lang w:val="es-MX"/>
        </w:rPr>
        <w:t>)</w:t>
      </w:r>
    </w:p>
    <w:p w14:paraId="2034D59F" w14:textId="28831861" w:rsidR="00175A37" w:rsidRDefault="0088348E" w:rsidP="002803FF">
      <w:pPr>
        <w:pStyle w:val="Prrafodelista"/>
        <w:numPr>
          <w:ilvl w:val="1"/>
          <w:numId w:val="2"/>
        </w:numPr>
        <w:rPr>
          <w:lang w:val="es-MX"/>
        </w:rPr>
      </w:pPr>
      <w:r w:rsidRPr="0088348E">
        <w:rPr>
          <w:lang w:val="es-MX"/>
        </w:rPr>
        <w:t>Si el permiso global es &gt; 1, puede</w:t>
      </w:r>
      <w:r>
        <w:rPr>
          <w:lang w:val="es-MX"/>
        </w:rPr>
        <w:t>:</w:t>
      </w:r>
    </w:p>
    <w:p w14:paraId="7F1F1C33" w14:textId="78C66771" w:rsidR="0088348E" w:rsidRDefault="0088348E" w:rsidP="0088348E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Ver los archivos asociados a la OT</w:t>
      </w:r>
    </w:p>
    <w:p w14:paraId="0C7BEA5D" w14:textId="7B77DA1F" w:rsidR="0088348E" w:rsidRDefault="0088348E" w:rsidP="0088348E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lastRenderedPageBreak/>
        <w:t>Entrar al detalle de ITEMS</w:t>
      </w:r>
    </w:p>
    <w:p w14:paraId="1FA4DDEA" w14:textId="11E04774" w:rsidR="0088348E" w:rsidRDefault="0088348E" w:rsidP="0088348E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Ver los Archivos de las OTD asociadas</w:t>
      </w:r>
    </w:p>
    <w:p w14:paraId="53414E51" w14:textId="09284A87" w:rsidR="007B2D31" w:rsidRDefault="007B2D31" w:rsidP="0088348E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Editar los datos</w:t>
      </w:r>
    </w:p>
    <w:p w14:paraId="3E19B51F" w14:textId="77777777" w:rsidR="0088348E" w:rsidRDefault="0088348E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 xml:space="preserve">i el rol está en [Administrador, </w:t>
      </w:r>
      <w:proofErr w:type="spellStart"/>
      <w:r>
        <w:rPr>
          <w:lang w:val="es-MX"/>
        </w:rPr>
        <w:t>Ingenieria</w:t>
      </w:r>
      <w:proofErr w:type="spellEnd"/>
      <w:r>
        <w:rPr>
          <w:lang w:val="es-MX"/>
        </w:rPr>
        <w:t>, Planificador de Proyectos] =&gt; [1,5,8]</w:t>
      </w:r>
      <w:r>
        <w:rPr>
          <w:lang w:val="es-MX"/>
        </w:rPr>
        <w:t xml:space="preserve"> y tiene </w:t>
      </w:r>
      <w:proofErr w:type="spellStart"/>
      <w:r>
        <w:rPr>
          <w:lang w:val="es-MX"/>
        </w:rPr>
        <w:t>rol_estado_ot</w:t>
      </w:r>
      <w:proofErr w:type="spellEnd"/>
      <w:r>
        <w:rPr>
          <w:lang w:val="es-MX"/>
        </w:rPr>
        <w:t xml:space="preserve"> = 1 puede</w:t>
      </w:r>
    </w:p>
    <w:p w14:paraId="053BB55E" w14:textId="341270DF" w:rsidR="0088348E" w:rsidRDefault="0088348E" w:rsidP="007B2D31">
      <w:pPr>
        <w:pStyle w:val="Prrafodelista"/>
        <w:numPr>
          <w:ilvl w:val="3"/>
          <w:numId w:val="2"/>
        </w:numPr>
        <w:rPr>
          <w:lang w:val="es-MX"/>
        </w:rPr>
      </w:pPr>
      <w:r w:rsidRPr="007B2D31">
        <w:rPr>
          <w:lang w:val="es-MX"/>
        </w:rPr>
        <w:t>Cambiar el estado de la OT</w:t>
      </w:r>
      <w:r w:rsidR="007B2D31">
        <w:rPr>
          <w:lang w:val="es-MX"/>
        </w:rPr>
        <w:tab/>
      </w:r>
    </w:p>
    <w:p w14:paraId="0FAFC701" w14:textId="7053DE05" w:rsidR="007B2D31" w:rsidRPr="007B2D31" w:rsidRDefault="007B2D31" w:rsidP="007B2D3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Si el permiso global es 3 (rol Administrador) puede eliminar</w:t>
      </w:r>
    </w:p>
    <w:p w14:paraId="1E0C8B4C" w14:textId="77777777" w:rsidR="007B2D31" w:rsidRDefault="007B2D31" w:rsidP="007B2D31">
      <w:pPr>
        <w:pStyle w:val="Prrafodelista"/>
        <w:rPr>
          <w:lang w:val="es-MX"/>
        </w:rPr>
      </w:pPr>
    </w:p>
    <w:p w14:paraId="0FF54912" w14:textId="77777777" w:rsidR="007B2D31" w:rsidRPr="0088348E" w:rsidRDefault="00D124F8" w:rsidP="007B2D31">
      <w:pPr>
        <w:pStyle w:val="Prrafodelista"/>
        <w:numPr>
          <w:ilvl w:val="0"/>
          <w:numId w:val="2"/>
        </w:numPr>
        <w:rPr>
          <w:lang w:val="es-MX"/>
        </w:rPr>
      </w:pPr>
      <w:r w:rsidRPr="007B2D31">
        <w:rPr>
          <w:lang w:val="es-MX"/>
        </w:rPr>
        <w:t xml:space="preserve">Lista de productos </w:t>
      </w:r>
      <w:r w:rsidR="007B2D31">
        <w:rPr>
          <w:lang w:val="es-MX"/>
        </w:rPr>
        <w:t>(</w:t>
      </w:r>
      <w:proofErr w:type="spellStart"/>
      <w:r w:rsidRPr="007B2D31">
        <w:rPr>
          <w:lang w:val="es-MX"/>
        </w:rPr>
        <w:t>productos.busqueda.template</w:t>
      </w:r>
      <w:r w:rsidRPr="007B2D31">
        <w:rPr>
          <w:lang w:val="es-MX"/>
        </w:rPr>
        <w:t>.php</w:t>
      </w:r>
      <w:proofErr w:type="spellEnd"/>
      <w:r w:rsidR="007B2D31">
        <w:rPr>
          <w:lang w:val="es-MX"/>
        </w:rPr>
        <w:t>)</w:t>
      </w:r>
    </w:p>
    <w:p w14:paraId="500100BE" w14:textId="77777777" w:rsidR="007B2D31" w:rsidRDefault="007B2D31" w:rsidP="007B2D31">
      <w:pPr>
        <w:pStyle w:val="Prrafodelista"/>
        <w:numPr>
          <w:ilvl w:val="1"/>
          <w:numId w:val="2"/>
        </w:numPr>
        <w:rPr>
          <w:lang w:val="es-MX"/>
        </w:rPr>
      </w:pPr>
      <w:r w:rsidRPr="0088348E">
        <w:rPr>
          <w:lang w:val="es-MX"/>
        </w:rPr>
        <w:t>Si el permiso global es &gt; 1, puede</w:t>
      </w:r>
      <w:r>
        <w:rPr>
          <w:lang w:val="es-MX"/>
        </w:rPr>
        <w:t>:</w:t>
      </w:r>
    </w:p>
    <w:p w14:paraId="063B465E" w14:textId="77777777" w:rsidR="007B2D31" w:rsidRDefault="007B2D31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Editar</w:t>
      </w:r>
    </w:p>
    <w:p w14:paraId="67FAE32C" w14:textId="77777777" w:rsidR="007B2D31" w:rsidRDefault="007B2D31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Seleccionar archivos</w:t>
      </w:r>
    </w:p>
    <w:p w14:paraId="25FE8A16" w14:textId="77777777" w:rsidR="007B2D31" w:rsidRDefault="007B2D31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 xml:space="preserve">Editar las configuraciones de opciones </w:t>
      </w:r>
    </w:p>
    <w:p w14:paraId="31042CEF" w14:textId="77777777" w:rsidR="007B2D31" w:rsidRDefault="007B2D31" w:rsidP="007B2D3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Si el permiso global es 3 (rol Administrador) puede eliminar</w:t>
      </w:r>
    </w:p>
    <w:p w14:paraId="0B475435" w14:textId="787FF462" w:rsidR="007B2D31" w:rsidRDefault="007B2D31" w:rsidP="007B2D3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Si el rol está en [Administrador, </w:t>
      </w:r>
      <w:proofErr w:type="spellStart"/>
      <w:r>
        <w:rPr>
          <w:lang w:val="es-MX"/>
        </w:rPr>
        <w:t>Ingenieria</w:t>
      </w:r>
      <w:proofErr w:type="spellEnd"/>
      <w:r>
        <w:rPr>
          <w:lang w:val="es-MX"/>
        </w:rPr>
        <w:t>] =&gt; [1,5]</w:t>
      </w:r>
      <w:r>
        <w:rPr>
          <w:lang w:val="es-MX"/>
        </w:rPr>
        <w:t>, puede cambiar el estado del producto</w:t>
      </w:r>
    </w:p>
    <w:p w14:paraId="2C7BFDDD" w14:textId="77777777" w:rsidR="007B2D31" w:rsidRPr="007B2D31" w:rsidRDefault="007B2D31" w:rsidP="007B2D31">
      <w:pPr>
        <w:pStyle w:val="Prrafodelista"/>
        <w:ind w:left="1440"/>
        <w:rPr>
          <w:rFonts w:eastAsiaTheme="minorHAnsi"/>
          <w:lang w:val="es-MX"/>
        </w:rPr>
      </w:pPr>
    </w:p>
    <w:p w14:paraId="11C0F711" w14:textId="7CDE8B3B" w:rsidR="00D124F8" w:rsidRDefault="00883BD9" w:rsidP="007B2D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ista de OTD</w:t>
      </w:r>
      <w:r w:rsidR="007B2D31">
        <w:rPr>
          <w:lang w:val="es-MX"/>
        </w:rPr>
        <w:t>, Detalle de una OT</w:t>
      </w:r>
      <w:r>
        <w:rPr>
          <w:lang w:val="es-MX"/>
        </w:rPr>
        <w:t xml:space="preserve"> </w:t>
      </w:r>
      <w:r w:rsidR="007B2D31">
        <w:rPr>
          <w:lang w:val="es-MX"/>
        </w:rPr>
        <w:t>(</w:t>
      </w:r>
      <w:proofErr w:type="spellStart"/>
      <w:r w:rsidRPr="00883BD9">
        <w:rPr>
          <w:lang w:val="es-MX"/>
        </w:rPr>
        <w:t>ot_detalles.busqueda.template</w:t>
      </w:r>
      <w:r>
        <w:rPr>
          <w:lang w:val="es-MX"/>
        </w:rPr>
        <w:t>.php</w:t>
      </w:r>
      <w:proofErr w:type="spellEnd"/>
      <w:r w:rsidR="007B2D31">
        <w:rPr>
          <w:lang w:val="es-MX"/>
        </w:rPr>
        <w:t>)</w:t>
      </w:r>
    </w:p>
    <w:p w14:paraId="3C6C9C22" w14:textId="2F1EA5A1" w:rsidR="007B2D31" w:rsidRDefault="007B2D31" w:rsidP="007B2D3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Si tiene </w:t>
      </w:r>
      <w:proofErr w:type="spellStart"/>
      <w:r>
        <w:rPr>
          <w:lang w:val="es-MX"/>
        </w:rPr>
        <w:t>rol_editar_ot</w:t>
      </w:r>
      <w:proofErr w:type="spellEnd"/>
      <w:r>
        <w:rPr>
          <w:lang w:val="es-MX"/>
        </w:rPr>
        <w:t xml:space="preserve"> y no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finalizada, puede:</w:t>
      </w:r>
    </w:p>
    <w:p w14:paraId="2C26427A" w14:textId="17CAE086" w:rsidR="007B2D31" w:rsidRDefault="007B2D31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Editar</w:t>
      </w:r>
    </w:p>
    <w:p w14:paraId="3B9136FF" w14:textId="06C092F5" w:rsidR="007B2D31" w:rsidRDefault="007B2D31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Eliminar</w:t>
      </w:r>
    </w:p>
    <w:p w14:paraId="6C719461" w14:textId="5605428B" w:rsidR="007B2D31" w:rsidRDefault="007B2D31" w:rsidP="007B2D3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Productos Estándar</w:t>
      </w:r>
    </w:p>
    <w:p w14:paraId="237E1568" w14:textId="24D2639F" w:rsidR="00883BD9" w:rsidRPr="007B2D31" w:rsidRDefault="007B2D31" w:rsidP="007B2D31">
      <w:pPr>
        <w:pStyle w:val="Prrafodelista"/>
        <w:numPr>
          <w:ilvl w:val="2"/>
          <w:numId w:val="2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>
        <w:rPr>
          <w:lang w:val="es-MX"/>
        </w:rPr>
        <w:t>Productos Personalizado</w:t>
      </w:r>
    </w:p>
    <w:p w14:paraId="2BC1897E" w14:textId="77777777" w:rsidR="007B2D31" w:rsidRDefault="007B2D31" w:rsidP="007B2D3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Si tiene </w:t>
      </w:r>
      <w:proofErr w:type="spellStart"/>
      <w:r>
        <w:rPr>
          <w:lang w:val="es-MX"/>
        </w:rPr>
        <w:t>rol_editar_files_otp</w:t>
      </w:r>
      <w:proofErr w:type="spellEnd"/>
      <w:r>
        <w:rPr>
          <w:lang w:val="es-MX"/>
        </w:rPr>
        <w:t xml:space="preserve"> puede editar los archivos de la línea anidada</w:t>
      </w:r>
    </w:p>
    <w:p w14:paraId="50DC9CCA" w14:textId="77777777" w:rsidR="007B2D31" w:rsidRDefault="007B2D31" w:rsidP="007B2D31">
      <w:pPr>
        <w:pStyle w:val="Prrafodelista"/>
        <w:ind w:left="1440"/>
        <w:rPr>
          <w:lang w:val="es-MX"/>
        </w:rPr>
      </w:pPr>
    </w:p>
    <w:p w14:paraId="084B6B6B" w14:textId="5F690B58" w:rsidR="00883BD9" w:rsidRDefault="00883BD9" w:rsidP="007B2D3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 </w:t>
      </w:r>
      <w:r w:rsidR="007B2D31">
        <w:rPr>
          <w:lang w:val="es-MX"/>
        </w:rPr>
        <w:t>Lista de s</w:t>
      </w:r>
      <w:r>
        <w:rPr>
          <w:lang w:val="es-MX"/>
        </w:rPr>
        <w:t xml:space="preserve">eguimiento </w:t>
      </w:r>
      <w:r w:rsidR="007B2D31">
        <w:rPr>
          <w:lang w:val="es-MX"/>
        </w:rPr>
        <w:t>(</w:t>
      </w:r>
      <w:proofErr w:type="spellStart"/>
      <w:r w:rsidRPr="00883BD9">
        <w:rPr>
          <w:lang w:val="es-MX"/>
        </w:rPr>
        <w:t>ot_detalles.seguimiento.template</w:t>
      </w:r>
      <w:r>
        <w:rPr>
          <w:lang w:val="es-MX"/>
        </w:rPr>
        <w:t>.php</w:t>
      </w:r>
      <w:proofErr w:type="spellEnd"/>
      <w:r w:rsidR="007B2D31">
        <w:rPr>
          <w:lang w:val="es-MX"/>
        </w:rPr>
        <w:t>)</w:t>
      </w:r>
    </w:p>
    <w:p w14:paraId="6F32CEA5" w14:textId="6C2B0DE2" w:rsidR="00883BD9" w:rsidRDefault="007B2D31" w:rsidP="00461E80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Si y solo si la </w:t>
      </w:r>
      <w:proofErr w:type="spellStart"/>
      <w:r>
        <w:rPr>
          <w:lang w:val="es-MX"/>
        </w:rPr>
        <w:t>ot</w:t>
      </w:r>
      <w:proofErr w:type="spellEnd"/>
      <w:r>
        <w:rPr>
          <w:lang w:val="es-MX"/>
        </w:rPr>
        <w:t xml:space="preserve"> esta aprobada y el </w:t>
      </w:r>
      <w:r w:rsidR="00461E80">
        <w:rPr>
          <w:lang w:val="es-MX"/>
        </w:rPr>
        <w:t xml:space="preserve">usuario tiene </w:t>
      </w:r>
      <w:proofErr w:type="spellStart"/>
      <w:r w:rsidR="00461E80">
        <w:rPr>
          <w:lang w:val="es-MX"/>
        </w:rPr>
        <w:t>rol_administrador</w:t>
      </w:r>
      <w:proofErr w:type="spellEnd"/>
      <w:r w:rsidR="00461E80">
        <w:rPr>
          <w:lang w:val="es-MX"/>
        </w:rPr>
        <w:t xml:space="preserve"> = 0 entonces se deniega el acceso a cambiar los estados</w:t>
      </w:r>
    </w:p>
    <w:p w14:paraId="55AAE8D9" w14:textId="181BB55E" w:rsidR="00461E80" w:rsidRDefault="00461E80" w:rsidP="00461E80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Si tiene </w:t>
      </w:r>
      <w:proofErr w:type="spellStart"/>
      <w:r>
        <w:rPr>
          <w:lang w:val="es-MX"/>
        </w:rPr>
        <w:t>rol_finalizar_ot</w:t>
      </w:r>
      <w:proofErr w:type="spellEnd"/>
      <w:r>
        <w:rPr>
          <w:lang w:val="es-MX"/>
        </w:rPr>
        <w:t xml:space="preserve"> puede</w:t>
      </w:r>
    </w:p>
    <w:p w14:paraId="5B4BAB78" w14:textId="3B77F710" w:rsidR="00461E80" w:rsidRDefault="00461E80" w:rsidP="00461E80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Finalizar la OT</w:t>
      </w:r>
    </w:p>
    <w:p w14:paraId="3F08A52B" w14:textId="4F3173E3" w:rsidR="00461E80" w:rsidRDefault="00461E80" w:rsidP="00461E80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Reabrir la OT</w:t>
      </w:r>
    </w:p>
    <w:p w14:paraId="0B7D1457" w14:textId="341C3022" w:rsidR="00883BD9" w:rsidRDefault="00461E80" w:rsidP="00461E80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Si el rol es Administrador [1] puede restablecer los cambios.</w:t>
      </w:r>
    </w:p>
    <w:p w14:paraId="0F3BE8B5" w14:textId="77777777" w:rsidR="00461E80" w:rsidRDefault="00461E80" w:rsidP="00461E80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Controlador de OTD (</w:t>
      </w:r>
      <w:proofErr w:type="spellStart"/>
      <w:r w:rsidRPr="0022732D">
        <w:rPr>
          <w:lang w:val="es-MX"/>
        </w:rPr>
        <w:t>ot_detalles.controller.php</w:t>
      </w:r>
      <w:proofErr w:type="spellEnd"/>
      <w:r>
        <w:rPr>
          <w:lang w:val="es-MX"/>
        </w:rPr>
        <w:t xml:space="preserve">) </w:t>
      </w:r>
    </w:p>
    <w:p w14:paraId="085B1670" w14:textId="77777777" w:rsidR="00461E80" w:rsidRDefault="00461E80" w:rsidP="00461E80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Solo ve los destinos que coinciden con el del usuario para seguimiento</w:t>
      </w:r>
    </w:p>
    <w:p w14:paraId="4B80D940" w14:textId="77C690D8" w:rsidR="00883BD9" w:rsidRPr="00461E80" w:rsidRDefault="00461E80" w:rsidP="00461E80">
      <w:pPr>
        <w:pStyle w:val="Prrafodelista"/>
        <w:numPr>
          <w:ilvl w:val="2"/>
          <w:numId w:val="2"/>
        </w:numPr>
        <w:rPr>
          <w:lang w:val="es-MX"/>
        </w:rPr>
      </w:pPr>
      <w:r w:rsidRPr="00461E80">
        <w:rPr>
          <w:lang w:val="es-MX"/>
        </w:rPr>
        <w:t>Rol Administrador [1] ve todo</w:t>
      </w:r>
    </w:p>
    <w:p w14:paraId="6CA6B0F7" w14:textId="2027950A" w:rsidR="00883BD9" w:rsidRDefault="00461E80" w:rsidP="00461E8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ista de</w:t>
      </w:r>
      <w:r w:rsidR="00883BD9" w:rsidRPr="00461E80">
        <w:rPr>
          <w:lang w:val="es-MX"/>
        </w:rPr>
        <w:t xml:space="preserve"> archivos de la OTP </w:t>
      </w:r>
      <w:r>
        <w:rPr>
          <w:lang w:val="es-MX"/>
        </w:rPr>
        <w:t>(</w:t>
      </w:r>
      <w:proofErr w:type="spellStart"/>
      <w:r w:rsidR="00883BD9" w:rsidRPr="00461E80">
        <w:rPr>
          <w:lang w:val="es-MX"/>
        </w:rPr>
        <w:t>files.otp.template</w:t>
      </w:r>
      <w:r w:rsidR="00883BD9" w:rsidRPr="00461E80">
        <w:rPr>
          <w:lang w:val="es-MX"/>
        </w:rPr>
        <w:t>.php</w:t>
      </w:r>
      <w:proofErr w:type="spellEnd"/>
      <w:r>
        <w:rPr>
          <w:lang w:val="es-MX"/>
        </w:rPr>
        <w:t>)</w:t>
      </w:r>
    </w:p>
    <w:p w14:paraId="28016E2A" w14:textId="107DB8C3" w:rsidR="001249F8" w:rsidRDefault="00461E80" w:rsidP="00461E80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Si el rol está en [Administrador, </w:t>
      </w:r>
      <w:r>
        <w:rPr>
          <w:lang w:val="es-MX"/>
        </w:rPr>
        <w:t>Planificación de Proyectos</w:t>
      </w:r>
      <w:r>
        <w:rPr>
          <w:lang w:val="es-MX"/>
        </w:rPr>
        <w:t>] =&gt; [1,</w:t>
      </w:r>
      <w:r>
        <w:rPr>
          <w:lang w:val="es-MX"/>
        </w:rPr>
        <w:t>8</w:t>
      </w:r>
      <w:r>
        <w:rPr>
          <w:lang w:val="es-MX"/>
        </w:rPr>
        <w:t>],</w:t>
      </w:r>
      <w:r>
        <w:rPr>
          <w:lang w:val="es-MX"/>
        </w:rPr>
        <w:t xml:space="preserve"> puede ver la portada y descargar</w:t>
      </w:r>
    </w:p>
    <w:p w14:paraId="12878CA1" w14:textId="77777777" w:rsidR="00461E80" w:rsidRPr="00461E80" w:rsidRDefault="00461E80" w:rsidP="00461E80">
      <w:pPr>
        <w:pStyle w:val="Prrafodelista"/>
        <w:ind w:left="144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515CC550" w14:textId="27CDC338" w:rsidR="001249F8" w:rsidRDefault="00461E80" w:rsidP="00C65C0D">
      <w:pPr>
        <w:pStyle w:val="Prrafodelista"/>
        <w:numPr>
          <w:ilvl w:val="0"/>
          <w:numId w:val="2"/>
        </w:numPr>
        <w:rPr>
          <w:lang w:val="es-MX"/>
        </w:rPr>
      </w:pPr>
      <w:r w:rsidRPr="00461E80">
        <w:rPr>
          <w:lang w:val="es-MX"/>
        </w:rPr>
        <w:t>Lista</w:t>
      </w:r>
      <w:r>
        <w:rPr>
          <w:lang w:val="es-MX"/>
        </w:rPr>
        <w:t xml:space="preserve"> tabla </w:t>
      </w:r>
      <w:r w:rsidR="001249F8" w:rsidRPr="00461E80">
        <w:rPr>
          <w:lang w:val="es-MX"/>
        </w:rPr>
        <w:t xml:space="preserve">archivos OTP: </w:t>
      </w:r>
      <w:proofErr w:type="spellStart"/>
      <w:r w:rsidR="001249F8" w:rsidRPr="00461E80">
        <w:rPr>
          <w:lang w:val="es-MX"/>
        </w:rPr>
        <w:t>files.archivos.tablaotp</w:t>
      </w:r>
      <w:r w:rsidR="001249F8" w:rsidRPr="00461E80">
        <w:rPr>
          <w:lang w:val="es-MX"/>
        </w:rPr>
        <w:t>.php</w:t>
      </w:r>
      <w:proofErr w:type="spellEnd"/>
    </w:p>
    <w:p w14:paraId="288FE737" w14:textId="70EC4E27" w:rsidR="00461E80" w:rsidRDefault="00461E80" w:rsidP="001B0265">
      <w:pPr>
        <w:pStyle w:val="Prrafodelista"/>
        <w:numPr>
          <w:ilvl w:val="1"/>
          <w:numId w:val="2"/>
        </w:numPr>
        <w:rPr>
          <w:lang w:val="es-MX"/>
        </w:rPr>
      </w:pPr>
      <w:r w:rsidRPr="00461E80">
        <w:rPr>
          <w:lang w:val="es-MX"/>
        </w:rPr>
        <w:t xml:space="preserve">Si el rol está en [Administrador, </w:t>
      </w:r>
      <w:proofErr w:type="spellStart"/>
      <w:r w:rsidRPr="00461E80">
        <w:rPr>
          <w:lang w:val="es-MX"/>
        </w:rPr>
        <w:t>Ingenieria</w:t>
      </w:r>
      <w:proofErr w:type="spellEnd"/>
      <w:r w:rsidRPr="00461E80">
        <w:rPr>
          <w:lang w:val="es-MX"/>
        </w:rPr>
        <w:t xml:space="preserve">] =&gt; [1,5], puede cambiar el estado del </w:t>
      </w:r>
      <w:r w:rsidRPr="00461E80">
        <w:rPr>
          <w:lang w:val="es-MX"/>
        </w:rPr>
        <w:t>archivo</w:t>
      </w:r>
    </w:p>
    <w:p w14:paraId="2174355E" w14:textId="77777777" w:rsidR="00461E80" w:rsidRDefault="00461E80" w:rsidP="00461E80">
      <w:pPr>
        <w:rPr>
          <w:lang w:val="es-MX"/>
        </w:rPr>
      </w:pPr>
    </w:p>
    <w:p w14:paraId="15A00FA5" w14:textId="77777777" w:rsidR="00461E80" w:rsidRDefault="00461E80" w:rsidP="00461E80">
      <w:pPr>
        <w:rPr>
          <w:lang w:val="es-MX"/>
        </w:rPr>
      </w:pPr>
    </w:p>
    <w:p w14:paraId="5BD343DA" w14:textId="77777777" w:rsidR="00461E80" w:rsidRDefault="00461E80" w:rsidP="00461E80">
      <w:pPr>
        <w:rPr>
          <w:lang w:val="es-MX"/>
        </w:rPr>
      </w:pPr>
    </w:p>
    <w:p w14:paraId="4ED3A717" w14:textId="77777777" w:rsidR="00461E80" w:rsidRDefault="00461E80" w:rsidP="00461E80">
      <w:pPr>
        <w:rPr>
          <w:lang w:val="es-MX"/>
        </w:rPr>
      </w:pPr>
    </w:p>
    <w:p w14:paraId="27CC5805" w14:textId="77777777" w:rsidR="00F61515" w:rsidRDefault="00F61515" w:rsidP="00461E80">
      <w:pPr>
        <w:rPr>
          <w:lang w:val="es-MX"/>
        </w:rPr>
      </w:pPr>
    </w:p>
    <w:p w14:paraId="37ABB1E9" w14:textId="77777777" w:rsidR="00F61515" w:rsidRDefault="00F61515" w:rsidP="00461E80">
      <w:pPr>
        <w:rPr>
          <w:lang w:val="es-MX"/>
        </w:rPr>
      </w:pPr>
    </w:p>
    <w:p w14:paraId="19E14A27" w14:textId="77777777" w:rsidR="00F61515" w:rsidRDefault="00F61515" w:rsidP="00461E80">
      <w:pPr>
        <w:rPr>
          <w:lang w:val="es-MX"/>
        </w:rPr>
      </w:pPr>
    </w:p>
    <w:p w14:paraId="0D42A208" w14:textId="77777777" w:rsidR="00F61515" w:rsidRDefault="00F61515" w:rsidP="00461E80">
      <w:pPr>
        <w:rPr>
          <w:lang w:val="es-MX"/>
        </w:rPr>
      </w:pPr>
    </w:p>
    <w:p w14:paraId="77514B9E" w14:textId="77777777" w:rsidR="00F61515" w:rsidRDefault="00F61515" w:rsidP="00461E80">
      <w:pPr>
        <w:rPr>
          <w:lang w:val="es-MX"/>
        </w:rPr>
      </w:pPr>
    </w:p>
    <w:p w14:paraId="0EF07D5F" w14:textId="77777777" w:rsidR="00F61515" w:rsidRDefault="00F61515" w:rsidP="00461E80">
      <w:pPr>
        <w:rPr>
          <w:lang w:val="es-MX"/>
        </w:rPr>
      </w:pPr>
    </w:p>
    <w:p w14:paraId="7E79891A" w14:textId="77777777" w:rsidR="00F61515" w:rsidRDefault="00F61515" w:rsidP="00461E80">
      <w:pPr>
        <w:rPr>
          <w:lang w:val="es-MX"/>
        </w:rPr>
      </w:pPr>
    </w:p>
    <w:p w14:paraId="1C257ACD" w14:textId="77777777" w:rsidR="00461E80" w:rsidRDefault="00461E80" w:rsidP="00461E80">
      <w:pPr>
        <w:rPr>
          <w:lang w:val="es-MX"/>
        </w:rPr>
      </w:pPr>
    </w:p>
    <w:p w14:paraId="3A2EF8B8" w14:textId="77777777" w:rsidR="00461E80" w:rsidRDefault="00461E80" w:rsidP="00461E80">
      <w:pPr>
        <w:rPr>
          <w:lang w:val="es-MX"/>
        </w:rPr>
      </w:pPr>
    </w:p>
    <w:p w14:paraId="77A2F2AB" w14:textId="77777777" w:rsidR="00F61515" w:rsidRDefault="00F61515" w:rsidP="00461E80">
      <w:pPr>
        <w:rPr>
          <w:lang w:val="es-MX"/>
        </w:rPr>
      </w:pPr>
    </w:p>
    <w:p w14:paraId="5E46EEB1" w14:textId="70D67355" w:rsidR="00461E80" w:rsidRPr="00461E80" w:rsidRDefault="00461E80" w:rsidP="00461E80">
      <w:pPr>
        <w:rPr>
          <w:b/>
          <w:bCs/>
          <w:lang w:val="es-MX"/>
        </w:rPr>
      </w:pPr>
      <w:r w:rsidRPr="00461E80">
        <w:rPr>
          <w:b/>
          <w:bCs/>
          <w:lang w:val="es-MX"/>
        </w:rPr>
        <w:t>Tabla: Roles</w:t>
      </w:r>
    </w:p>
    <w:p w14:paraId="7D0F9356" w14:textId="77777777" w:rsidR="00461E80" w:rsidRDefault="00461E80" w:rsidP="00461E80">
      <w:pPr>
        <w:rPr>
          <w:lang w:val="es-MX"/>
        </w:rPr>
      </w:pPr>
    </w:p>
    <w:tbl>
      <w:tblPr>
        <w:tblW w:w="10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684"/>
        <w:gridCol w:w="721"/>
        <w:gridCol w:w="792"/>
        <w:gridCol w:w="1045"/>
        <w:gridCol w:w="866"/>
        <w:gridCol w:w="1403"/>
        <w:gridCol w:w="1008"/>
        <w:gridCol w:w="1228"/>
      </w:tblGrid>
      <w:tr w:rsidR="00461E80" w14:paraId="61C0C431" w14:textId="77777777" w:rsidTr="00461E80">
        <w:trPr>
          <w:trHeight w:val="314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27DF4286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codigo</w:t>
            </w:r>
            <w:proofErr w:type="spellEnd"/>
          </w:p>
        </w:tc>
        <w:tc>
          <w:tcPr>
            <w:tcW w:w="2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B07DA95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759600B" w14:textId="2BDE3DB3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admi</w:t>
            </w:r>
            <w: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AC65EA2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estado_ot</w:t>
            </w:r>
            <w:proofErr w:type="spellEnd"/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729687C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finalizar_ot</w:t>
            </w:r>
            <w:proofErr w:type="spellEnd"/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A9A2BCB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editar_ot</w:t>
            </w:r>
            <w:proofErr w:type="spellEnd"/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78F0748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editar_files_otp</w:t>
            </w:r>
            <w:proofErr w:type="spellEnd"/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5170470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delete_otp</w:t>
            </w:r>
            <w:proofErr w:type="spellEnd"/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F1207C4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view_all_files</w:t>
            </w:r>
            <w:proofErr w:type="spellEnd"/>
          </w:p>
        </w:tc>
      </w:tr>
      <w:tr w:rsidR="00461E80" w14:paraId="37658329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3B336B69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6C4B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ministrado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4838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776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0D1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7D7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6B0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7337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E63E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2A6396E5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4C657CEF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A9C6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erencia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FFA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554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79C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F5C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94E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AA18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4E90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379046A5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49A0ABF4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8489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4DE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00A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559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82E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0FC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AEF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34B8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1F71E8CB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34F2EC94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ABED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oduccion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8BD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DB1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258E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84A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4912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E19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9A6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0A1D260F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6FFC7921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C878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ngenieri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softHyphen/>
              <w:t>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899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880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FE51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279E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A91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EF9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111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361D66CB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1B49BA7C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E0E3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ra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6D5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36D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B15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8C5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3DD1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1FF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9FF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22F02F9D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20FD4C9E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1F31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Logisti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73D0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5EAA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A8E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1072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AD6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D110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41EE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30C47298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735F5FF1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8C73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lanificaci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royecto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E0D6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290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1406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3645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B00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213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DE1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2A901779" w14:textId="77777777" w:rsidTr="00461E80">
        <w:trPr>
          <w:trHeight w:val="31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7B6CF613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3456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lanificaci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arte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7D6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31D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A368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A87E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D03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19F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89EE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</w:tbl>
    <w:p w14:paraId="286ECF5F" w14:textId="77777777" w:rsidR="00461E80" w:rsidRDefault="00461E80" w:rsidP="00461E80">
      <w:pPr>
        <w:rPr>
          <w:lang w:val="es-MX"/>
        </w:rPr>
      </w:pPr>
    </w:p>
    <w:p w14:paraId="2D4422FF" w14:textId="23A6F64C" w:rsidR="00461E80" w:rsidRPr="00461E80" w:rsidRDefault="00461E80" w:rsidP="00461E80">
      <w:pPr>
        <w:rPr>
          <w:b/>
          <w:bCs/>
          <w:lang w:val="es-MX"/>
        </w:rPr>
      </w:pPr>
      <w:r w:rsidRPr="00461E80">
        <w:rPr>
          <w:b/>
          <w:bCs/>
          <w:lang w:val="es-MX"/>
        </w:rPr>
        <w:t xml:space="preserve">Tabla: </w:t>
      </w:r>
      <w:r>
        <w:rPr>
          <w:b/>
          <w:bCs/>
          <w:lang w:val="es-MX"/>
        </w:rPr>
        <w:t>Destinos/Sectores</w:t>
      </w:r>
    </w:p>
    <w:p w14:paraId="79C91DE2" w14:textId="77777777" w:rsidR="00461E80" w:rsidRDefault="00461E80" w:rsidP="00461E80">
      <w:pPr>
        <w:rPr>
          <w:lang w:val="es-MX"/>
        </w:rPr>
      </w:pPr>
    </w:p>
    <w:tbl>
      <w:tblPr>
        <w:tblW w:w="6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540"/>
        <w:gridCol w:w="992"/>
        <w:gridCol w:w="1183"/>
      </w:tblGrid>
      <w:tr w:rsidR="00461E80" w14:paraId="4083A807" w14:textId="77777777" w:rsidTr="00461E80">
        <w:trPr>
          <w:trHeight w:val="312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58438545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codigo</w:t>
            </w:r>
            <w:proofErr w:type="spellEnd"/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15C94B7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7C1F27E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orden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680A695" w14:textId="77777777" w:rsidR="00461E80" w:rsidRPr="00461E80" w:rsidRDefault="00461E80">
            <w:pPr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siempre_visible</w:t>
            </w:r>
            <w:proofErr w:type="spellEnd"/>
          </w:p>
        </w:tc>
      </w:tr>
      <w:tr w:rsidR="00461E80" w14:paraId="32325DF5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15D1DECD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122D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ngenier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0890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4957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3249C7A5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514B4131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CFB0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querimientos de Comp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7970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AA1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5E128A9B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537CC5C1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5B85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juntos de Comp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F86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31D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7945D5B2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085C334E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E664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lanifica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66D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12A2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20BA22D0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07240FD1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8C09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te y Ple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BF73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801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0514D725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1FD65656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F3BC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orner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72F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A81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253C4C51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0B8E4BAF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369D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haper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0E2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0EBD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639170FC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15488962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32CB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in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6673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EEF1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2119BCF1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5DA86F2D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0650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st.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lectric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F34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61F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6BFC004B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73722C75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8C92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m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B7D9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CE95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3ADF4363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3DA4391A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7E06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pac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9562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84FB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198E300E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2228FB44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326D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477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0E66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579B3FCF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7ED64A1F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7A93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er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9483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7F0F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461E80" w14:paraId="076B661E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79EBCE79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CF5D6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F29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D774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461E80" w14:paraId="108771D9" w14:textId="77777777" w:rsidTr="00461E80">
        <w:trPr>
          <w:trHeight w:val="312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97132"/>
            <w:noWrap/>
            <w:vAlign w:val="bottom"/>
            <w:hideMark/>
          </w:tcPr>
          <w:p w14:paraId="3E3952CF" w14:textId="77777777" w:rsidR="00461E80" w:rsidRPr="00461E80" w:rsidRDefault="00461E80">
            <w:pPr>
              <w:jc w:val="center"/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</w:pPr>
            <w:r w:rsidRPr="00461E80">
              <w:rPr>
                <w:rFonts w:ascii="Aptos Narrow" w:hAnsi="Aptos Narro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94BC" w14:textId="77777777" w:rsidR="00461E80" w:rsidRDefault="00461E8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B95A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8F5C" w14:textId="77777777" w:rsidR="00461E80" w:rsidRDefault="00461E8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</w:tbl>
    <w:p w14:paraId="5708A3F3" w14:textId="77777777" w:rsidR="00461E80" w:rsidRDefault="00461E80" w:rsidP="00461E80">
      <w:pPr>
        <w:rPr>
          <w:lang w:val="es-MX"/>
        </w:rPr>
      </w:pPr>
    </w:p>
    <w:p w14:paraId="701CBFFB" w14:textId="36031031" w:rsidR="00F61515" w:rsidRDefault="00F61515" w:rsidP="00461E80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Session</w:t>
      </w:r>
      <w:proofErr w:type="spellEnd"/>
    </w:p>
    <w:p w14:paraId="08F3850B" w14:textId="77777777" w:rsidR="00F61515" w:rsidRDefault="00F61515" w:rsidP="00461E80">
      <w:pPr>
        <w:rPr>
          <w:b/>
          <w:bCs/>
          <w:lang w:val="es-MX"/>
        </w:rPr>
      </w:pP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80"/>
      </w:tblGrid>
      <w:tr w:rsidR="00F61515" w14:paraId="1CC92772" w14:textId="77777777" w:rsidTr="00F61515">
        <w:trPr>
          <w:trHeight w:val="312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9D37210" w14:textId="77777777" w:rsidR="00F61515" w:rsidRDefault="00F61515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esion</w:t>
            </w:r>
            <w:proofErr w:type="spellEnd"/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FCB7EB7" w14:textId="77777777" w:rsidR="00F61515" w:rsidRDefault="00F61515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ase</w:t>
            </w:r>
          </w:p>
        </w:tc>
      </w:tr>
      <w:tr w:rsidR="00F61515" w14:paraId="2139F2AE" w14:textId="77777777" w:rsidTr="00F61515">
        <w:trPr>
          <w:trHeight w:val="3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08A5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_SESSION["rol"]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7FAE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[0]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d_ro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;</w:t>
            </w:r>
          </w:p>
        </w:tc>
      </w:tr>
      <w:tr w:rsidR="00F61515" w14:paraId="22B5E45F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C717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_SESSION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administrado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9AF1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[0]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administrado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;</w:t>
            </w:r>
          </w:p>
        </w:tc>
      </w:tr>
      <w:tr w:rsidR="00F61515" w14:paraId="5283ECF8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DBA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_SESSION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estado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E9B8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[0]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estado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;</w:t>
            </w:r>
          </w:p>
        </w:tc>
      </w:tr>
      <w:tr w:rsidR="00F61515" w14:paraId="17BDC8AA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B79E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_SESSION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finalizar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F3D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[0]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finalizar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;</w:t>
            </w:r>
          </w:p>
        </w:tc>
      </w:tr>
      <w:tr w:rsidR="00F61515" w14:paraId="174A26A7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ECC2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_SESSION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editar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C7DD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[0]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editar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;</w:t>
            </w:r>
          </w:p>
        </w:tc>
      </w:tr>
      <w:tr w:rsidR="00F61515" w:rsidRPr="00F61515" w14:paraId="3D2A7E2D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9A572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$_SESSION["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editar_files_otp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B28B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$result[</w:t>
            </w:r>
            <w:proofErr w:type="gram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0][</w:t>
            </w:r>
            <w:proofErr w:type="gram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editar_files_otp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];</w:t>
            </w:r>
          </w:p>
        </w:tc>
      </w:tr>
      <w:tr w:rsidR="00F61515" w14:paraId="75705BAD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4B9B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_SESSION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delete_otp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492F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[0]["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delete_otp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"];</w:t>
            </w:r>
          </w:p>
        </w:tc>
      </w:tr>
      <w:tr w:rsidR="00F61515" w:rsidRPr="00F61515" w14:paraId="455896B8" w14:textId="77777777" w:rsidTr="00F61515">
        <w:trPr>
          <w:trHeight w:val="31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E040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$_SESSION["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view_all_files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]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E060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$result[</w:t>
            </w:r>
            <w:proofErr w:type="gram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0][</w:t>
            </w:r>
            <w:proofErr w:type="gram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view_all_files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"];</w:t>
            </w:r>
          </w:p>
        </w:tc>
      </w:tr>
    </w:tbl>
    <w:p w14:paraId="1B461D43" w14:textId="77777777" w:rsidR="00F61515" w:rsidRDefault="00F61515" w:rsidP="00461E80">
      <w:pPr>
        <w:rPr>
          <w:b/>
          <w:bCs/>
          <w:lang w:val="en-US"/>
        </w:rPr>
      </w:pPr>
    </w:p>
    <w:p w14:paraId="43C340E8" w14:textId="77777777" w:rsidR="00F61515" w:rsidRDefault="00F61515" w:rsidP="00F61515">
      <w:pPr>
        <w:tabs>
          <w:tab w:val="left" w:pos="6015"/>
        </w:tabs>
        <w:rPr>
          <w:lang w:val="en-US"/>
        </w:rPr>
      </w:pPr>
    </w:p>
    <w:p w14:paraId="57506B2E" w14:textId="632D9FF0" w:rsidR="00F61515" w:rsidRDefault="00F61515" w:rsidP="00F61515">
      <w:pPr>
        <w:tabs>
          <w:tab w:val="left" w:pos="6015"/>
        </w:tabs>
        <w:rPr>
          <w:b/>
          <w:bCs/>
          <w:lang w:val="en-US"/>
        </w:rPr>
      </w:pPr>
      <w:r>
        <w:rPr>
          <w:b/>
          <w:bCs/>
          <w:lang w:val="en-US"/>
        </w:rPr>
        <w:t>MYSQL: Origen</w:t>
      </w:r>
    </w:p>
    <w:p w14:paraId="5D2F0613" w14:textId="77777777" w:rsidR="00F61515" w:rsidRDefault="00F61515" w:rsidP="00F61515">
      <w:pPr>
        <w:tabs>
          <w:tab w:val="left" w:pos="6015"/>
        </w:tabs>
        <w:rPr>
          <w:b/>
          <w:bCs/>
          <w:lang w:val="en-US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2"/>
      </w:tblGrid>
      <w:tr w:rsidR="00F61515" w14:paraId="2710E6AC" w14:textId="77777777" w:rsidTr="00F61515">
        <w:trPr>
          <w:trHeight w:val="312"/>
        </w:trPr>
        <w:tc>
          <w:tcPr>
            <w:tcW w:w="5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56E194A8" w14:textId="77777777" w:rsidR="00F61515" w:rsidRDefault="00F6151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QUERY</w:t>
            </w:r>
          </w:p>
        </w:tc>
      </w:tr>
      <w:tr w:rsidR="00F61515" w14:paraId="2964A52F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0EB4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elec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EE66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61515" w14:paraId="087FEB39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C5BB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5F9D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.*, </w:t>
            </w:r>
          </w:p>
        </w:tc>
      </w:tr>
      <w:tr w:rsidR="00F61515" w14:paraId="7F8A62D8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8D60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610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.descripci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nu_desc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</w:p>
        </w:tc>
      </w:tr>
      <w:tr w:rsidR="00F61515" w14:paraId="6ACAB833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EEABB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084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view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ie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</w:p>
        </w:tc>
      </w:tr>
      <w:tr w:rsidR="00F61515" w14:paraId="1A8F074A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7B01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C694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edit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</w:p>
        </w:tc>
      </w:tr>
      <w:tr w:rsidR="00F61515" w14:paraId="47F40F8E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6E75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70C5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eliminar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eliminar, </w:t>
            </w:r>
          </w:p>
        </w:tc>
      </w:tr>
      <w:tr w:rsidR="00F61515" w14:paraId="034B691E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9A31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414F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ne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new, </w:t>
            </w:r>
          </w:p>
        </w:tc>
      </w:tr>
      <w:tr w:rsidR="00F61515" w14:paraId="59AAF0EA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4936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87FF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access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cces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</w:p>
        </w:tc>
      </w:tr>
      <w:tr w:rsidR="00F61515" w14:paraId="503821D0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3274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3FC4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.administrador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administrado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</w:p>
        </w:tc>
      </w:tr>
      <w:tr w:rsidR="00F61515" w14:paraId="5C337F6D" w14:textId="77777777" w:rsidTr="00F6151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F9B6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8A18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.estado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estado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</w:p>
        </w:tc>
      </w:tr>
      <w:tr w:rsidR="00F61515" w14:paraId="730B8136" w14:textId="77777777" w:rsidTr="00F6151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C6817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1EFB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.finalizar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finalizar_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</w:p>
        </w:tc>
      </w:tr>
      <w:tr w:rsidR="00F61515" w:rsidRPr="00F61515" w14:paraId="7F8FC24D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E28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8D98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.editar</w:t>
            </w:r>
            <w:proofErr w:type="gram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_ot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editar_ot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</w:t>
            </w:r>
          </w:p>
        </w:tc>
      </w:tr>
      <w:tr w:rsidR="00F61515" w14:paraId="0F38C57D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E0C1E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B663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.editar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_files_otp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ol_editar_files_otp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</w:p>
        </w:tc>
      </w:tr>
      <w:tr w:rsidR="00F61515" w:rsidRPr="00F61515" w14:paraId="5DC56A1D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D17DE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4FC0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.delete</w:t>
            </w:r>
            <w:proofErr w:type="gram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_otp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delete_otp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</w:t>
            </w:r>
          </w:p>
        </w:tc>
      </w:tr>
      <w:tr w:rsidR="00F61515" w:rsidRPr="00F61515" w14:paraId="73E39A1B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4D3FE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A1F8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.view</w:t>
            </w:r>
            <w:proofErr w:type="gram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_all_files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ol_view_all_files</w:t>
            </w:r>
            <w:proofErr w:type="spellEnd"/>
          </w:p>
        </w:tc>
      </w:tr>
      <w:tr w:rsidR="00F61515" w14:paraId="11C9063D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BF71D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16BC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61515" w14:paraId="23876DF7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00C3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384C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suarios u, </w:t>
            </w:r>
          </w:p>
        </w:tc>
      </w:tr>
      <w:tr w:rsidR="00F61515" w14:paraId="3C44E3FD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2529B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CEC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les r,</w:t>
            </w:r>
          </w:p>
        </w:tc>
      </w:tr>
      <w:tr w:rsidR="00F61515" w14:paraId="36857F14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B3B20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08C7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nu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, </w:t>
            </w:r>
          </w:p>
        </w:tc>
      </w:tr>
      <w:tr w:rsidR="00F61515" w14:paraId="53C5A749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F25D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BA4A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nus_usuario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u </w:t>
            </w:r>
          </w:p>
        </w:tc>
      </w:tr>
      <w:tr w:rsidR="00F61515" w14:paraId="7B1D3429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F85C4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wher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9FC5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F61515" w:rsidRPr="00F61515" w14:paraId="4A01478F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02CE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60B1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u.id_rol</w:t>
            </w:r>
            <w:proofErr w:type="spell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r.codigo</w:t>
            </w:r>
            <w:proofErr w:type="spellEnd"/>
            <w:proofErr w:type="gramEnd"/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and</w:t>
            </w:r>
          </w:p>
        </w:tc>
      </w:tr>
      <w:tr w:rsidR="00F61515" w14:paraId="167EA061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09F3" w14:textId="77777777" w:rsidR="00F61515" w:rsidRP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6151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7051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cod_usuari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.codigo</w:t>
            </w:r>
            <w:proofErr w:type="spellEnd"/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nd </w:t>
            </w:r>
          </w:p>
        </w:tc>
      </w:tr>
      <w:tr w:rsidR="00F61515" w14:paraId="05C9DB0E" w14:textId="77777777" w:rsidTr="00F61515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B719F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A613" w14:textId="77777777" w:rsidR="00F61515" w:rsidRDefault="00F6151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u.cod_menu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.codigo</w:t>
            </w:r>
            <w:proofErr w:type="spellEnd"/>
            <w:proofErr w:type="gramEnd"/>
          </w:p>
        </w:tc>
      </w:tr>
    </w:tbl>
    <w:p w14:paraId="20F5DB70" w14:textId="77777777" w:rsidR="00F61515" w:rsidRPr="00F61515" w:rsidRDefault="00F61515" w:rsidP="00F61515">
      <w:pPr>
        <w:tabs>
          <w:tab w:val="left" w:pos="6015"/>
        </w:tabs>
        <w:rPr>
          <w:b/>
          <w:bCs/>
        </w:rPr>
      </w:pPr>
    </w:p>
    <w:sectPr w:rsidR="00F61515" w:rsidRPr="00F61515" w:rsidSect="00461E8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12443" w14:textId="77777777" w:rsidR="00D20CA8" w:rsidRDefault="00D20CA8" w:rsidP="00461E80">
      <w:r>
        <w:separator/>
      </w:r>
    </w:p>
  </w:endnote>
  <w:endnote w:type="continuationSeparator" w:id="0">
    <w:p w14:paraId="0EC8C937" w14:textId="77777777" w:rsidR="00D20CA8" w:rsidRDefault="00D20CA8" w:rsidP="0046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965BE" w14:textId="77777777" w:rsidR="00D20CA8" w:rsidRDefault="00D20CA8" w:rsidP="00461E80">
      <w:r>
        <w:separator/>
      </w:r>
    </w:p>
  </w:footnote>
  <w:footnote w:type="continuationSeparator" w:id="0">
    <w:p w14:paraId="632592DA" w14:textId="77777777" w:rsidR="00D20CA8" w:rsidRDefault="00D20CA8" w:rsidP="0046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D87E" w14:textId="3BB3EE80" w:rsidR="00461E80" w:rsidRDefault="00461E80" w:rsidP="00461E80">
    <w:pPr>
      <w:rPr>
        <w:lang w:val="es-MX"/>
      </w:rPr>
    </w:pPr>
    <w:r>
      <w:rPr>
        <w:lang w:val="es-MX"/>
      </w:rPr>
      <w:t>P</w:t>
    </w:r>
    <w:r>
      <w:rPr>
        <w:lang w:val="es-MX"/>
      </w:rPr>
      <w:t>ermisos</w: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 w:rsidR="00F61515">
      <w:rPr>
        <w:lang w:val="es-MX"/>
      </w:rPr>
      <w:tab/>
    </w:r>
    <w:r w:rsidR="00F61515">
      <w:rPr>
        <w:lang w:val="es-MX"/>
      </w:rPr>
      <w:tab/>
    </w:r>
    <w:r>
      <w:rPr>
        <w:lang w:val="es-MX"/>
      </w:rPr>
      <w:t>Jul/24</w:t>
    </w:r>
  </w:p>
  <w:p w14:paraId="54F5558C" w14:textId="77777777" w:rsidR="00461E80" w:rsidRDefault="00461E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AB0"/>
    <w:multiLevelType w:val="hybridMultilevel"/>
    <w:tmpl w:val="BA2A5BAC"/>
    <w:lvl w:ilvl="0" w:tplc="BD96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3E5"/>
    <w:multiLevelType w:val="hybridMultilevel"/>
    <w:tmpl w:val="DD4C4A3C"/>
    <w:lvl w:ilvl="0" w:tplc="BD96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5483">
    <w:abstractNumId w:val="1"/>
  </w:num>
  <w:num w:numId="2" w16cid:durableId="341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9D"/>
    <w:rsid w:val="001249F8"/>
    <w:rsid w:val="00175A37"/>
    <w:rsid w:val="0022732D"/>
    <w:rsid w:val="002C728F"/>
    <w:rsid w:val="00461E80"/>
    <w:rsid w:val="004D3584"/>
    <w:rsid w:val="00551C88"/>
    <w:rsid w:val="00614378"/>
    <w:rsid w:val="00745250"/>
    <w:rsid w:val="007B2D31"/>
    <w:rsid w:val="007D639C"/>
    <w:rsid w:val="0088348E"/>
    <w:rsid w:val="00883BD9"/>
    <w:rsid w:val="008E27E2"/>
    <w:rsid w:val="00920C04"/>
    <w:rsid w:val="00A56D21"/>
    <w:rsid w:val="00A638C0"/>
    <w:rsid w:val="00C02EB9"/>
    <w:rsid w:val="00D124F8"/>
    <w:rsid w:val="00D20CA8"/>
    <w:rsid w:val="00F61515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F3A3"/>
  <w15:chartTrackingRefBased/>
  <w15:docId w15:val="{7700ABCB-3212-4218-94B6-5F95B21F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67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5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5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5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5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5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5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5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5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5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5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75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7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7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7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7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5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75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75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7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75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75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1E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E80"/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61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80"/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9E3B-88F7-4E36-B498-EE82EDD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iel Bocchio</dc:creator>
  <cp:keywords/>
  <dc:description/>
  <cp:lastModifiedBy>Pablo Ariel Bocchio</cp:lastModifiedBy>
  <cp:revision>11</cp:revision>
  <dcterms:created xsi:type="dcterms:W3CDTF">2024-07-24T20:03:00Z</dcterms:created>
  <dcterms:modified xsi:type="dcterms:W3CDTF">2024-07-24T22:42:00Z</dcterms:modified>
</cp:coreProperties>
</file>